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XPLORATION OF THE PACIFIC  SECOND EDITION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XPLORATION OF THE PACIFIC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886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关键词搜索：https://www.jiaokey.com/tag/THE EXPLORATION OF THE PACIFIC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